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B31F23">
        <w:rPr>
          <w:rFonts w:ascii="Arial" w:hAnsi="Arial" w:cs="Arial"/>
          <w:b/>
          <w:noProof/>
          <w:color w:val="002E62"/>
          <w:sz w:val="24"/>
          <w:szCs w:val="20"/>
        </w:rPr>
        <w:t>Information Systems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8B" w:rsidRDefault="00695C8B" w:rsidP="00C8557D">
      <w:pPr>
        <w:spacing w:after="0" w:line="240" w:lineRule="auto"/>
      </w:pPr>
      <w:r>
        <w:separator/>
      </w:r>
    </w:p>
  </w:endnote>
  <w:endnote w:type="continuationSeparator" w:id="0">
    <w:p w:rsidR="00695C8B" w:rsidRDefault="00695C8B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8B" w:rsidRDefault="00695C8B" w:rsidP="00C8557D">
      <w:pPr>
        <w:spacing w:after="0" w:line="240" w:lineRule="auto"/>
      </w:pPr>
      <w:r>
        <w:separator/>
      </w:r>
    </w:p>
  </w:footnote>
  <w:footnote w:type="continuationSeparator" w:id="0">
    <w:p w:rsidR="00695C8B" w:rsidRDefault="00695C8B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3E2AD4"/>
    <w:rsid w:val="00456C98"/>
    <w:rsid w:val="004704F7"/>
    <w:rsid w:val="005B732B"/>
    <w:rsid w:val="00603B82"/>
    <w:rsid w:val="00665353"/>
    <w:rsid w:val="00695C8B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5670-3721-4419-91C2-AE557B0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5:00Z</dcterms:created>
  <dcterms:modified xsi:type="dcterms:W3CDTF">2018-11-29T01:05:00Z</dcterms:modified>
</cp:coreProperties>
</file>